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док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1001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bk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ъчезара Александър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2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